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65" w:rsidRPr="00F969FA" w:rsidRDefault="00FF3F64" w:rsidP="001E5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т</w:t>
      </w:r>
      <w:r w:rsidR="00146525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1E5E6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03FF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E5E65" w:rsidRPr="00D46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>
        <w:rPr>
          <w:rFonts w:ascii="Times New Roman" w:hAnsi="Times New Roman" w:cs="Times New Roman"/>
          <w:b/>
          <w:sz w:val="24"/>
          <w:szCs w:val="24"/>
        </w:rPr>
        <w:t>р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айонн</w:t>
      </w:r>
      <w:r w:rsidR="00146525">
        <w:rPr>
          <w:rFonts w:ascii="Times New Roman" w:hAnsi="Times New Roman" w:cs="Times New Roman"/>
          <w:b/>
          <w:sz w:val="24"/>
          <w:szCs w:val="24"/>
        </w:rPr>
        <w:t>ой</w:t>
      </w:r>
      <w:r w:rsidR="001E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спартакиад</w:t>
      </w:r>
      <w:r w:rsidR="00146525">
        <w:rPr>
          <w:rFonts w:ascii="Times New Roman" w:hAnsi="Times New Roman" w:cs="Times New Roman"/>
          <w:b/>
          <w:sz w:val="24"/>
          <w:szCs w:val="24"/>
        </w:rPr>
        <w:t>ы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 xml:space="preserve"> школьников 201</w:t>
      </w:r>
      <w:r w:rsidR="00D03FFD">
        <w:rPr>
          <w:rFonts w:ascii="Times New Roman" w:hAnsi="Times New Roman" w:cs="Times New Roman"/>
          <w:b/>
          <w:sz w:val="24"/>
          <w:szCs w:val="24"/>
        </w:rPr>
        <w:t>8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-201</w:t>
      </w:r>
      <w:r w:rsidR="00D03FFD">
        <w:rPr>
          <w:rFonts w:ascii="Times New Roman" w:hAnsi="Times New Roman" w:cs="Times New Roman"/>
          <w:b/>
          <w:sz w:val="24"/>
          <w:szCs w:val="24"/>
        </w:rPr>
        <w:t>9</w:t>
      </w:r>
      <w:r w:rsidR="005E62B5" w:rsidRPr="005E6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учебного года</w:t>
      </w:r>
      <w:r w:rsidR="001E5E65" w:rsidRPr="00F969FA">
        <w:rPr>
          <w:rFonts w:ascii="Times New Roman" w:hAnsi="Times New Roman" w:cs="Times New Roman"/>
          <w:sz w:val="24"/>
          <w:szCs w:val="24"/>
        </w:rPr>
        <w:t xml:space="preserve">.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Школы св. 100 учащихся</w:t>
      </w:r>
    </w:p>
    <w:p w:rsidR="001E5E65" w:rsidRPr="00F969FA" w:rsidRDefault="001E5E65" w:rsidP="001E5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850"/>
        <w:gridCol w:w="709"/>
        <w:gridCol w:w="709"/>
        <w:gridCol w:w="709"/>
        <w:gridCol w:w="992"/>
        <w:gridCol w:w="709"/>
        <w:gridCol w:w="850"/>
        <w:gridCol w:w="851"/>
        <w:gridCol w:w="708"/>
        <w:gridCol w:w="709"/>
        <w:gridCol w:w="709"/>
        <w:gridCol w:w="850"/>
        <w:gridCol w:w="993"/>
        <w:gridCol w:w="708"/>
        <w:gridCol w:w="851"/>
        <w:gridCol w:w="709"/>
      </w:tblGrid>
      <w:tr w:rsidR="005402CC" w:rsidRPr="00F969FA" w:rsidTr="005402CC">
        <w:trPr>
          <w:cantSplit/>
          <w:trHeight w:val="780"/>
        </w:trPr>
        <w:tc>
          <w:tcPr>
            <w:tcW w:w="2518" w:type="dxa"/>
            <w:vMerge w:val="restart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Тэг-регби</w:t>
            </w:r>
          </w:p>
        </w:tc>
        <w:tc>
          <w:tcPr>
            <w:tcW w:w="850" w:type="dxa"/>
            <w:vMerge w:val="restart"/>
            <w:textDirection w:val="btLr"/>
          </w:tcPr>
          <w:p w:rsidR="005402CC" w:rsidRPr="00754733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Кросс</w:t>
            </w:r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повка </w:t>
            </w:r>
            <w:proofErr w:type="gramStart"/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5402CC" w:rsidRPr="005402CC" w:rsidRDefault="005402CC" w:rsidP="00540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gridSpan w:val="2"/>
          </w:tcPr>
          <w:p w:rsidR="005402CC" w:rsidRPr="00754733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5402CC" w:rsidRPr="00754733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701" w:type="dxa"/>
            <w:gridSpan w:val="2"/>
          </w:tcPr>
          <w:p w:rsidR="005402CC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5402CC" w:rsidRPr="00754733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х3</w:t>
            </w:r>
          </w:p>
        </w:tc>
        <w:tc>
          <w:tcPr>
            <w:tcW w:w="708" w:type="dxa"/>
            <w:vMerge w:val="restart"/>
            <w:textDirection w:val="btLr"/>
          </w:tcPr>
          <w:p w:rsidR="005402CC" w:rsidRPr="00F969FA" w:rsidRDefault="005402CC" w:rsidP="00540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и</w:t>
            </w:r>
          </w:p>
        </w:tc>
        <w:tc>
          <w:tcPr>
            <w:tcW w:w="709" w:type="dxa"/>
            <w:vMerge w:val="restart"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gridSpan w:val="2"/>
            <w:vMerge w:val="restart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993" w:type="dxa"/>
            <w:vMerge w:val="restart"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Коньки</w:t>
            </w:r>
          </w:p>
        </w:tc>
        <w:tc>
          <w:tcPr>
            <w:tcW w:w="708" w:type="dxa"/>
            <w:vMerge w:val="restart"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Зачё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02CC" w:rsidRPr="00F969FA" w:rsidTr="00A67F38">
        <w:trPr>
          <w:cantSplit/>
          <w:trHeight w:val="517"/>
        </w:trPr>
        <w:tc>
          <w:tcPr>
            <w:tcW w:w="2518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.</w:t>
            </w:r>
          </w:p>
        </w:tc>
        <w:tc>
          <w:tcPr>
            <w:tcW w:w="992" w:type="dxa"/>
            <w:vMerge w:val="restart"/>
          </w:tcPr>
          <w:p w:rsidR="005402CC" w:rsidRPr="00F969FA" w:rsidRDefault="005402CC" w:rsidP="005E6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</w:p>
        </w:tc>
        <w:tc>
          <w:tcPr>
            <w:tcW w:w="851" w:type="dxa"/>
            <w:vMerge w:val="restart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  <w:p w:rsidR="005402CC" w:rsidRPr="00F969FA" w:rsidRDefault="005402CC" w:rsidP="005E6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CC" w:rsidRPr="00F969FA" w:rsidTr="00A67F38">
        <w:trPr>
          <w:cantSplit/>
          <w:trHeight w:val="380"/>
        </w:trPr>
        <w:tc>
          <w:tcPr>
            <w:tcW w:w="2518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02CC" w:rsidRPr="00F969FA" w:rsidRDefault="005402CC" w:rsidP="005E62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5E6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.</w:t>
            </w:r>
          </w:p>
        </w:tc>
        <w:tc>
          <w:tcPr>
            <w:tcW w:w="850" w:type="dxa"/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993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402CC" w:rsidRPr="00F969FA" w:rsidRDefault="005402CC" w:rsidP="005E62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C" w:rsidRPr="00F969F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CC" w:rsidRPr="00F969FA" w:rsidTr="00A67F38">
        <w:trPr>
          <w:trHeight w:val="437"/>
        </w:trPr>
        <w:tc>
          <w:tcPr>
            <w:tcW w:w="2518" w:type="dxa"/>
          </w:tcPr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Абан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3   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0</w:t>
            </w:r>
          </w:p>
        </w:tc>
        <w:tc>
          <w:tcPr>
            <w:tcW w:w="850" w:type="dxa"/>
          </w:tcPr>
          <w:p w:rsidR="005402CC" w:rsidRPr="00B2002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</w:t>
            </w:r>
            <w:r w:rsidR="003E2961"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/30</w:t>
            </w:r>
          </w:p>
        </w:tc>
        <w:tc>
          <w:tcPr>
            <w:tcW w:w="709" w:type="dxa"/>
          </w:tcPr>
          <w:p w:rsidR="005402CC" w:rsidRPr="00B2002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9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992" w:type="dxa"/>
          </w:tcPr>
          <w:p w:rsidR="005402CC" w:rsidRPr="00B2002A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9" w:type="dxa"/>
          </w:tcPr>
          <w:p w:rsidR="005402CC" w:rsidRPr="00B2002A" w:rsidRDefault="00C74DC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0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851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5/20</w:t>
            </w:r>
          </w:p>
        </w:tc>
        <w:tc>
          <w:tcPr>
            <w:tcW w:w="708" w:type="dxa"/>
          </w:tcPr>
          <w:p w:rsidR="005402CC" w:rsidRPr="008A4BC3" w:rsidRDefault="003E2961" w:rsidP="005E62B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8A4BC3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709" w:type="dxa"/>
          </w:tcPr>
          <w:p w:rsidR="005402CC" w:rsidRPr="00B2002A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0" w:type="dxa"/>
          </w:tcPr>
          <w:p w:rsidR="005402CC" w:rsidRPr="00B2002A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993" w:type="dxa"/>
          </w:tcPr>
          <w:p w:rsidR="005402CC" w:rsidRPr="008A4BC3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0</w:t>
            </w:r>
          </w:p>
        </w:tc>
        <w:tc>
          <w:tcPr>
            <w:tcW w:w="708" w:type="dxa"/>
          </w:tcPr>
          <w:p w:rsidR="005402CC" w:rsidRPr="008A4BC3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0D35A6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nil"/>
            </w:tcBorders>
          </w:tcPr>
          <w:p w:rsidR="005402CC" w:rsidRPr="000D35A6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402CC" w:rsidRPr="00F969FA" w:rsidTr="00A67F38">
        <w:trPr>
          <w:trHeight w:val="355"/>
        </w:trPr>
        <w:tc>
          <w:tcPr>
            <w:tcW w:w="2518" w:type="dxa"/>
          </w:tcPr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Абан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4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A67F38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7F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26</w:t>
            </w:r>
          </w:p>
        </w:tc>
        <w:tc>
          <w:tcPr>
            <w:tcW w:w="850" w:type="dxa"/>
          </w:tcPr>
          <w:p w:rsidR="005402CC" w:rsidRPr="008A4BC3" w:rsidRDefault="005402CC" w:rsidP="002F00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</w:t>
            </w:r>
            <w:r w:rsidR="003E2961"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/26</w:t>
            </w:r>
          </w:p>
        </w:tc>
        <w:tc>
          <w:tcPr>
            <w:tcW w:w="709" w:type="dxa"/>
          </w:tcPr>
          <w:p w:rsidR="005402CC" w:rsidRPr="00B2002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9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9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992" w:type="dxa"/>
          </w:tcPr>
          <w:p w:rsidR="005402CC" w:rsidRPr="007F7878" w:rsidRDefault="00966CCB" w:rsidP="00966C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/</w:t>
            </w:r>
            <w:r w:rsidR="007F7878" w:rsidRPr="007F78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402CC" w:rsidRPr="00B2002A" w:rsidRDefault="00C74DC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0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3E2961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1">
              <w:rPr>
                <w:rFonts w:ascii="Times New Roman" w:hAnsi="Times New Roman" w:cs="Times New Roman"/>
                <w:b/>
                <w:sz w:val="24"/>
                <w:szCs w:val="24"/>
              </w:rPr>
              <w:t>8/17</w:t>
            </w:r>
          </w:p>
        </w:tc>
        <w:tc>
          <w:tcPr>
            <w:tcW w:w="709" w:type="dxa"/>
          </w:tcPr>
          <w:p w:rsidR="005402CC" w:rsidRPr="008A4BC3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0</w:t>
            </w:r>
          </w:p>
        </w:tc>
        <w:tc>
          <w:tcPr>
            <w:tcW w:w="709" w:type="dxa"/>
          </w:tcPr>
          <w:p w:rsidR="005402CC" w:rsidRPr="00A51B35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850" w:type="dxa"/>
          </w:tcPr>
          <w:p w:rsidR="005402CC" w:rsidRPr="002B1D8F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02CC" w:rsidRPr="00B2002A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8" w:type="dxa"/>
          </w:tcPr>
          <w:p w:rsidR="005402CC" w:rsidRPr="00B2002A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851" w:type="dxa"/>
          </w:tcPr>
          <w:p w:rsidR="005402CC" w:rsidRPr="000D35A6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8</w:t>
            </w:r>
          </w:p>
        </w:tc>
        <w:tc>
          <w:tcPr>
            <w:tcW w:w="709" w:type="dxa"/>
          </w:tcPr>
          <w:p w:rsidR="005402CC" w:rsidRPr="000D35A6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5402CC" w:rsidRPr="00F969FA" w:rsidTr="00A67F38">
        <w:trPr>
          <w:trHeight w:val="355"/>
        </w:trPr>
        <w:tc>
          <w:tcPr>
            <w:tcW w:w="2518" w:type="dxa"/>
          </w:tcPr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Березов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B2002A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0" w:type="dxa"/>
          </w:tcPr>
          <w:p w:rsidR="005402CC" w:rsidRPr="00B2002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="003E2961"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9</w:t>
            </w:r>
          </w:p>
        </w:tc>
        <w:tc>
          <w:tcPr>
            <w:tcW w:w="709" w:type="dxa"/>
          </w:tcPr>
          <w:p w:rsidR="005402CC" w:rsidRPr="00B2002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02CC" w:rsidRPr="00B2002A" w:rsidRDefault="00966CCB" w:rsidP="00966C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="0016664A"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</w:t>
            </w: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709" w:type="dxa"/>
          </w:tcPr>
          <w:p w:rsidR="005402CC" w:rsidRPr="00B2002A" w:rsidRDefault="00D447C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850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3E2961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/16</w:t>
            </w:r>
          </w:p>
        </w:tc>
        <w:tc>
          <w:tcPr>
            <w:tcW w:w="709" w:type="dxa"/>
          </w:tcPr>
          <w:p w:rsidR="005402CC" w:rsidRPr="008A4BC3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51B35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2B1D8F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02CC" w:rsidRPr="008A4BC3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708" w:type="dxa"/>
          </w:tcPr>
          <w:p w:rsidR="005402CC" w:rsidRPr="008A4BC3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F969F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5402CC" w:rsidRPr="00F969FA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02CC" w:rsidRPr="00F969FA" w:rsidTr="00A67F38">
        <w:trPr>
          <w:trHeight w:val="355"/>
        </w:trPr>
        <w:tc>
          <w:tcPr>
            <w:tcW w:w="2518" w:type="dxa"/>
          </w:tcPr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-Мостовская СОШ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</w:t>
            </w:r>
            <w:r w:rsidR="003E2961"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/23</w:t>
            </w:r>
          </w:p>
        </w:tc>
        <w:tc>
          <w:tcPr>
            <w:tcW w:w="709" w:type="dxa"/>
          </w:tcPr>
          <w:p w:rsidR="005402CC" w:rsidRPr="00B2002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8A4BC3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02CC" w:rsidRDefault="007F7878" w:rsidP="00966C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CB"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966C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66CCB" w:rsidRPr="00C74DC8" w:rsidRDefault="00966CCB" w:rsidP="00966C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74D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искв</w:t>
            </w:r>
            <w:proofErr w:type="spellEnd"/>
          </w:p>
        </w:tc>
        <w:tc>
          <w:tcPr>
            <w:tcW w:w="709" w:type="dxa"/>
          </w:tcPr>
          <w:p w:rsidR="005402CC" w:rsidRPr="00C74DC8" w:rsidRDefault="00D447CF" w:rsidP="00D447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3</w:t>
            </w:r>
            <w:r w:rsidR="00C74DC8"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/2</w:t>
            </w: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0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1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8" w:type="dxa"/>
          </w:tcPr>
          <w:p w:rsidR="005402CC" w:rsidRPr="003E2961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1">
              <w:rPr>
                <w:rFonts w:ascii="Times New Roman" w:hAnsi="Times New Roman" w:cs="Times New Roman"/>
                <w:b/>
                <w:sz w:val="24"/>
                <w:szCs w:val="24"/>
              </w:rPr>
              <w:t>7/18</w:t>
            </w:r>
          </w:p>
        </w:tc>
        <w:tc>
          <w:tcPr>
            <w:tcW w:w="709" w:type="dxa"/>
          </w:tcPr>
          <w:p w:rsidR="005402CC" w:rsidRPr="00D03FFD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FD">
              <w:rPr>
                <w:rFonts w:ascii="Times New Roman" w:hAnsi="Times New Roman" w:cs="Times New Roman"/>
                <w:b/>
                <w:sz w:val="24"/>
                <w:szCs w:val="24"/>
              </w:rPr>
              <w:t>7/18</w:t>
            </w:r>
          </w:p>
        </w:tc>
        <w:tc>
          <w:tcPr>
            <w:tcW w:w="709" w:type="dxa"/>
          </w:tcPr>
          <w:p w:rsidR="005402CC" w:rsidRPr="00A51B35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0" w:type="dxa"/>
          </w:tcPr>
          <w:p w:rsidR="005402CC" w:rsidRPr="002B1D8F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993" w:type="dxa"/>
          </w:tcPr>
          <w:p w:rsidR="005402CC" w:rsidRPr="00586A83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6E502F" w:rsidRDefault="0016664A" w:rsidP="0016664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1" w:type="dxa"/>
          </w:tcPr>
          <w:p w:rsidR="005402CC" w:rsidRPr="009F33C5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:rsidR="005402CC" w:rsidRPr="006E502F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5402CC" w:rsidRPr="00F969FA" w:rsidTr="00A67F38">
        <w:trPr>
          <w:trHeight w:val="355"/>
        </w:trPr>
        <w:tc>
          <w:tcPr>
            <w:tcW w:w="2518" w:type="dxa"/>
          </w:tcPr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Новоуспен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A67F38" w:rsidP="003E6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  <w:r w:rsidR="003E2961" w:rsidRPr="00B200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/21</w:t>
            </w:r>
          </w:p>
        </w:tc>
        <w:tc>
          <w:tcPr>
            <w:tcW w:w="709" w:type="dxa"/>
          </w:tcPr>
          <w:p w:rsidR="005402CC" w:rsidRPr="00B2002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9" w:type="dxa"/>
          </w:tcPr>
          <w:p w:rsidR="005402CC" w:rsidRPr="008A4BC3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02CC" w:rsidRPr="00CF6329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D447C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0</w:t>
            </w:r>
          </w:p>
        </w:tc>
        <w:tc>
          <w:tcPr>
            <w:tcW w:w="850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B2002A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9" w:type="dxa"/>
          </w:tcPr>
          <w:p w:rsidR="005402CC" w:rsidRPr="00B2002A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709" w:type="dxa"/>
          </w:tcPr>
          <w:p w:rsidR="005402CC" w:rsidRPr="00A51B35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993" w:type="dxa"/>
          </w:tcPr>
          <w:p w:rsidR="005402CC" w:rsidRPr="00B2002A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8" w:type="dxa"/>
          </w:tcPr>
          <w:p w:rsidR="005402CC" w:rsidRPr="00B2002A" w:rsidRDefault="0016664A" w:rsidP="001666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1" w:type="dxa"/>
          </w:tcPr>
          <w:p w:rsidR="005402CC" w:rsidRPr="009F33C5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09" w:type="dxa"/>
          </w:tcPr>
          <w:p w:rsidR="005402CC" w:rsidRPr="006E502F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02CC" w:rsidRPr="00F969FA" w:rsidTr="00A67F38">
        <w:trPr>
          <w:trHeight w:val="289"/>
        </w:trPr>
        <w:tc>
          <w:tcPr>
            <w:tcW w:w="2518" w:type="dxa"/>
          </w:tcPr>
          <w:p w:rsidR="005402CC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Почетская СОШ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3E2961"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0</w:t>
            </w:r>
          </w:p>
        </w:tc>
        <w:tc>
          <w:tcPr>
            <w:tcW w:w="709" w:type="dxa"/>
          </w:tcPr>
          <w:p w:rsidR="005402CC" w:rsidRPr="00B2002A" w:rsidRDefault="00BE4487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709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0</w:t>
            </w:r>
          </w:p>
        </w:tc>
        <w:tc>
          <w:tcPr>
            <w:tcW w:w="992" w:type="dxa"/>
          </w:tcPr>
          <w:p w:rsidR="005402CC" w:rsidRPr="00B2002A" w:rsidRDefault="00966CCB" w:rsidP="00966C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16664A"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</w:t>
            </w: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5402CC" w:rsidRPr="008A4BC3" w:rsidRDefault="00C74DC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B2002A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709" w:type="dxa"/>
          </w:tcPr>
          <w:p w:rsidR="005402CC" w:rsidRPr="00B2002A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709" w:type="dxa"/>
          </w:tcPr>
          <w:p w:rsidR="005402CC" w:rsidRPr="00B2002A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/17</w:t>
            </w:r>
          </w:p>
        </w:tc>
        <w:tc>
          <w:tcPr>
            <w:tcW w:w="850" w:type="dxa"/>
          </w:tcPr>
          <w:p w:rsidR="005402CC" w:rsidRPr="002B1D8F" w:rsidRDefault="002B1D8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8/17</w:t>
            </w:r>
          </w:p>
        </w:tc>
        <w:tc>
          <w:tcPr>
            <w:tcW w:w="993" w:type="dxa"/>
          </w:tcPr>
          <w:p w:rsidR="005402CC" w:rsidRPr="00586A83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F969FA" w:rsidRDefault="00F03D9F" w:rsidP="00BE44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8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5402CC" w:rsidRPr="00F969FA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02CC" w:rsidRPr="00F969FA" w:rsidTr="00A67F38">
        <w:trPr>
          <w:trHeight w:val="355"/>
        </w:trPr>
        <w:tc>
          <w:tcPr>
            <w:tcW w:w="2518" w:type="dxa"/>
          </w:tcPr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№1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</w:t>
            </w:r>
            <w:r w:rsidR="003E2961"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/30</w:t>
            </w:r>
          </w:p>
        </w:tc>
        <w:tc>
          <w:tcPr>
            <w:tcW w:w="709" w:type="dxa"/>
          </w:tcPr>
          <w:p w:rsidR="005402CC" w:rsidRPr="00B2002A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9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B2002A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992" w:type="dxa"/>
          </w:tcPr>
          <w:p w:rsidR="005402CC" w:rsidRPr="00B2002A" w:rsidRDefault="00966CCB" w:rsidP="00966C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  <w:r w:rsidR="0016664A"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2</w:t>
            </w: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</w:tcPr>
          <w:p w:rsidR="005402CC" w:rsidRPr="00D447CF" w:rsidRDefault="00D447CF" w:rsidP="00D447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850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5/20</w:t>
            </w:r>
          </w:p>
        </w:tc>
        <w:tc>
          <w:tcPr>
            <w:tcW w:w="851" w:type="dxa"/>
          </w:tcPr>
          <w:p w:rsidR="005402CC" w:rsidRPr="00586A83" w:rsidRDefault="00586A83" w:rsidP="00586A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8" w:type="dxa"/>
          </w:tcPr>
          <w:p w:rsidR="005402CC" w:rsidRPr="008A4BC3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D03FFD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51B35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850" w:type="dxa"/>
          </w:tcPr>
          <w:p w:rsidR="005402CC" w:rsidRPr="002B1D8F" w:rsidRDefault="002B1D8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6/19</w:t>
            </w:r>
          </w:p>
        </w:tc>
        <w:tc>
          <w:tcPr>
            <w:tcW w:w="993" w:type="dxa"/>
          </w:tcPr>
          <w:p w:rsidR="005402CC" w:rsidRPr="00B2002A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8" w:type="dxa"/>
          </w:tcPr>
          <w:p w:rsidR="005402CC" w:rsidRPr="00B2002A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1" w:type="dxa"/>
          </w:tcPr>
          <w:p w:rsidR="005402CC" w:rsidRPr="00F969FA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:rsidR="005402CC" w:rsidRPr="00F969FA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2CC" w:rsidRPr="00F969FA" w:rsidTr="00A67F38">
        <w:trPr>
          <w:trHeight w:val="355"/>
        </w:trPr>
        <w:tc>
          <w:tcPr>
            <w:tcW w:w="2518" w:type="dxa"/>
          </w:tcPr>
          <w:p w:rsidR="005402CC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  <w:p w:rsidR="005402CC" w:rsidRPr="00F969FA" w:rsidRDefault="005402CC" w:rsidP="005E62B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02CC" w:rsidRPr="00F969FA" w:rsidRDefault="00A67F38" w:rsidP="005E62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5402CC" w:rsidRDefault="005402C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</w:t>
            </w:r>
            <w:r w:rsidR="003E2961"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/18</w:t>
            </w:r>
          </w:p>
        </w:tc>
        <w:tc>
          <w:tcPr>
            <w:tcW w:w="709" w:type="dxa"/>
          </w:tcPr>
          <w:p w:rsidR="005402CC" w:rsidRPr="005402CC" w:rsidRDefault="00F03D9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D77E55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0</w:t>
            </w:r>
          </w:p>
        </w:tc>
        <w:tc>
          <w:tcPr>
            <w:tcW w:w="992" w:type="dxa"/>
          </w:tcPr>
          <w:p w:rsidR="005402CC" w:rsidRPr="008A4BC3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A6352C" w:rsidRDefault="00A6352C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3E2961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B2002A" w:rsidRDefault="00D03FFD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B2002A" w:rsidRDefault="00A51B35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0</w:t>
            </w:r>
          </w:p>
        </w:tc>
        <w:tc>
          <w:tcPr>
            <w:tcW w:w="850" w:type="dxa"/>
          </w:tcPr>
          <w:p w:rsidR="005402CC" w:rsidRPr="002B1D8F" w:rsidRDefault="002B1D8F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402CC" w:rsidRPr="008A4BC3" w:rsidRDefault="00586A83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F969FA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5402CC" w:rsidRPr="00F969FA" w:rsidRDefault="00F55048" w:rsidP="005E6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E5E65" w:rsidRPr="00F969FA" w:rsidRDefault="001E5E65" w:rsidP="001E5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E65" w:rsidRPr="00F969FA" w:rsidRDefault="001E5E65" w:rsidP="001E5E65">
      <w:pPr>
        <w:rPr>
          <w:rFonts w:ascii="Times New Roman" w:hAnsi="Times New Roman" w:cs="Times New Roman"/>
          <w:sz w:val="24"/>
          <w:szCs w:val="24"/>
        </w:rPr>
      </w:pPr>
      <w:r w:rsidRPr="00F96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1E5E65" w:rsidRPr="00F969FA" w:rsidRDefault="001E5E65" w:rsidP="001E5E65">
      <w:pPr>
        <w:rPr>
          <w:rFonts w:ascii="Times New Roman" w:hAnsi="Times New Roman" w:cs="Times New Roman"/>
          <w:sz w:val="24"/>
          <w:szCs w:val="24"/>
        </w:rPr>
      </w:pPr>
    </w:p>
    <w:p w:rsidR="001E5E65" w:rsidRPr="00F969FA" w:rsidRDefault="001E5E65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65" w:rsidRPr="00F969FA" w:rsidRDefault="001E5E65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65" w:rsidRPr="00F969FA" w:rsidRDefault="001E5E65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65" w:rsidRPr="00F969FA" w:rsidRDefault="001E5E65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E65" w:rsidRDefault="00FF3F64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т</w:t>
      </w:r>
      <w:r w:rsidR="00146525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  <w:r w:rsidR="001E5E6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5402C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1E5E65" w:rsidRPr="00D46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>
        <w:rPr>
          <w:rFonts w:ascii="Times New Roman" w:hAnsi="Times New Roman" w:cs="Times New Roman"/>
          <w:b/>
          <w:sz w:val="24"/>
          <w:szCs w:val="24"/>
        </w:rPr>
        <w:t>р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айонн</w:t>
      </w:r>
      <w:r w:rsidR="00146525">
        <w:rPr>
          <w:rFonts w:ascii="Times New Roman" w:hAnsi="Times New Roman" w:cs="Times New Roman"/>
          <w:b/>
          <w:sz w:val="24"/>
          <w:szCs w:val="24"/>
        </w:rPr>
        <w:t>ой</w:t>
      </w:r>
      <w:r w:rsidR="001E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спартакиад</w:t>
      </w:r>
      <w:r w:rsidR="00146525">
        <w:rPr>
          <w:rFonts w:ascii="Times New Roman" w:hAnsi="Times New Roman" w:cs="Times New Roman"/>
          <w:b/>
          <w:sz w:val="24"/>
          <w:szCs w:val="24"/>
        </w:rPr>
        <w:t>ы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 xml:space="preserve"> школьников 201</w:t>
      </w:r>
      <w:r w:rsidR="005402CC" w:rsidRPr="005402CC">
        <w:rPr>
          <w:rFonts w:ascii="Times New Roman" w:hAnsi="Times New Roman" w:cs="Times New Roman"/>
          <w:b/>
          <w:sz w:val="24"/>
          <w:szCs w:val="24"/>
        </w:rPr>
        <w:t>8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-201</w:t>
      </w:r>
      <w:r w:rsidR="005402CC" w:rsidRPr="005402CC">
        <w:rPr>
          <w:rFonts w:ascii="Times New Roman" w:hAnsi="Times New Roman" w:cs="Times New Roman"/>
          <w:b/>
          <w:sz w:val="24"/>
          <w:szCs w:val="24"/>
        </w:rPr>
        <w:t>9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 w:rsidR="001E5E65" w:rsidRPr="00F969FA">
        <w:rPr>
          <w:rFonts w:ascii="Times New Roman" w:hAnsi="Times New Roman" w:cs="Times New Roman"/>
          <w:sz w:val="24"/>
          <w:szCs w:val="24"/>
        </w:rPr>
        <w:t xml:space="preserve">. </w:t>
      </w:r>
      <w:r w:rsidR="001E5E65" w:rsidRPr="00F969FA">
        <w:rPr>
          <w:rFonts w:ascii="Times New Roman" w:hAnsi="Times New Roman" w:cs="Times New Roman"/>
          <w:b/>
          <w:sz w:val="24"/>
          <w:szCs w:val="24"/>
        </w:rPr>
        <w:t>Школы до 100 учащихся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567"/>
        <w:gridCol w:w="708"/>
        <w:gridCol w:w="993"/>
      </w:tblGrid>
      <w:tr w:rsidR="005402CC" w:rsidRPr="00F969FA" w:rsidTr="003E2961">
        <w:trPr>
          <w:cantSplit/>
          <w:trHeight w:val="780"/>
        </w:trPr>
        <w:tc>
          <w:tcPr>
            <w:tcW w:w="2802" w:type="dxa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708" w:type="dxa"/>
            <w:vMerge w:val="restart"/>
            <w:textDirection w:val="btLr"/>
          </w:tcPr>
          <w:p w:rsidR="005402CC" w:rsidRPr="00754733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Тэг-регби</w:t>
            </w:r>
          </w:p>
        </w:tc>
        <w:tc>
          <w:tcPr>
            <w:tcW w:w="851" w:type="dxa"/>
            <w:vMerge w:val="restart"/>
            <w:textDirection w:val="btLr"/>
          </w:tcPr>
          <w:p w:rsidR="005402CC" w:rsidRPr="00754733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Кросс</w:t>
            </w:r>
          </w:p>
        </w:tc>
        <w:tc>
          <w:tcPr>
            <w:tcW w:w="850" w:type="dxa"/>
            <w:vMerge w:val="restart"/>
            <w:textDirection w:val="btLr"/>
          </w:tcPr>
          <w:p w:rsidR="005402CC" w:rsidRPr="00754733" w:rsidRDefault="005402CC" w:rsidP="00AA66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повка </w:t>
            </w:r>
            <w:proofErr w:type="gramStart"/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540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  <w:gridSpan w:val="2"/>
          </w:tcPr>
          <w:p w:rsidR="005402CC" w:rsidRPr="00754733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  <w:p w:rsidR="005402CC" w:rsidRPr="00754733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402CC" w:rsidRPr="00754733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1418" w:type="dxa"/>
            <w:gridSpan w:val="2"/>
          </w:tcPr>
          <w:p w:rsidR="005402CC" w:rsidRPr="00754733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33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х3</w:t>
            </w:r>
          </w:p>
        </w:tc>
        <w:tc>
          <w:tcPr>
            <w:tcW w:w="850" w:type="dxa"/>
            <w:vMerge w:val="restart"/>
            <w:textDirection w:val="btLr"/>
          </w:tcPr>
          <w:p w:rsidR="005402CC" w:rsidRPr="00F969FA" w:rsidRDefault="005402CC" w:rsidP="005402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и</w:t>
            </w:r>
          </w:p>
        </w:tc>
        <w:tc>
          <w:tcPr>
            <w:tcW w:w="851" w:type="dxa"/>
            <w:vMerge w:val="restart"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gridSpan w:val="2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Мини-футбол</w:t>
            </w:r>
          </w:p>
        </w:tc>
        <w:tc>
          <w:tcPr>
            <w:tcW w:w="709" w:type="dxa"/>
            <w:vMerge w:val="restart"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Коньки</w:t>
            </w:r>
          </w:p>
        </w:tc>
        <w:tc>
          <w:tcPr>
            <w:tcW w:w="567" w:type="dxa"/>
            <w:vMerge w:val="restart"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Зачё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02CC" w:rsidRPr="00F969FA" w:rsidTr="003E2961">
        <w:trPr>
          <w:cantSplit/>
          <w:trHeight w:val="517"/>
        </w:trPr>
        <w:tc>
          <w:tcPr>
            <w:tcW w:w="2802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Юн.</w:t>
            </w:r>
          </w:p>
        </w:tc>
        <w:tc>
          <w:tcPr>
            <w:tcW w:w="708" w:type="dxa"/>
            <w:vMerge w:val="restart"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</w:t>
            </w:r>
          </w:p>
        </w:tc>
        <w:tc>
          <w:tcPr>
            <w:tcW w:w="709" w:type="dxa"/>
            <w:vMerge w:val="restart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.</w:t>
            </w:r>
          </w:p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CC" w:rsidRPr="00F969FA" w:rsidTr="003E2961">
        <w:trPr>
          <w:cantSplit/>
          <w:trHeight w:val="469"/>
        </w:trPr>
        <w:tc>
          <w:tcPr>
            <w:tcW w:w="2802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402CC" w:rsidRPr="00D77E55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Юн.</w:t>
            </w:r>
          </w:p>
        </w:tc>
        <w:tc>
          <w:tcPr>
            <w:tcW w:w="709" w:type="dxa"/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Дев</w:t>
            </w:r>
          </w:p>
        </w:tc>
        <w:tc>
          <w:tcPr>
            <w:tcW w:w="709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5402CC" w:rsidRPr="00F969FA" w:rsidRDefault="005402CC" w:rsidP="00D03F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C" w:rsidRPr="00F969FA" w:rsidRDefault="005402CC" w:rsidP="00D0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CC" w:rsidRPr="00F969FA" w:rsidTr="003E2961">
        <w:trPr>
          <w:trHeight w:val="437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Апаноключин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B2002A" w:rsidRDefault="00A67F38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851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/19</w:t>
            </w:r>
          </w:p>
        </w:tc>
        <w:tc>
          <w:tcPr>
            <w:tcW w:w="850" w:type="dxa"/>
          </w:tcPr>
          <w:p w:rsidR="005402CC" w:rsidRPr="00AC773A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D77E55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D77E55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E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C74DC8" w:rsidRDefault="00C74DC8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A6352C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6352C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/15</w:t>
            </w:r>
          </w:p>
        </w:tc>
        <w:tc>
          <w:tcPr>
            <w:tcW w:w="851" w:type="dxa"/>
          </w:tcPr>
          <w:p w:rsidR="005402CC" w:rsidRPr="00B2002A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850" w:type="dxa"/>
          </w:tcPr>
          <w:p w:rsidR="005402CC" w:rsidRPr="00F969FA" w:rsidRDefault="00A51B35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2B1D8F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9C0BF4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</w:tcBorders>
          </w:tcPr>
          <w:p w:rsidR="005402CC" w:rsidRPr="0045308D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Вознесен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708" w:type="dxa"/>
          </w:tcPr>
          <w:p w:rsidR="005402CC" w:rsidRPr="00B32DFA" w:rsidRDefault="00A67F38" w:rsidP="00D03F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/17</w:t>
            </w:r>
          </w:p>
        </w:tc>
        <w:tc>
          <w:tcPr>
            <w:tcW w:w="850" w:type="dxa"/>
          </w:tcPr>
          <w:p w:rsidR="005402CC" w:rsidRPr="0045308D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8A4BC3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F969FA" w:rsidRDefault="00A51B35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2B1D8F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Залипьев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708" w:type="dxa"/>
          </w:tcPr>
          <w:p w:rsidR="005402CC" w:rsidRPr="00B32DFA" w:rsidRDefault="00A67F38" w:rsidP="00D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0" w:type="dxa"/>
          </w:tcPr>
          <w:p w:rsidR="005402CC" w:rsidRPr="00B2002A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B2002A" w:rsidRDefault="00586A83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0" w:type="dxa"/>
          </w:tcPr>
          <w:p w:rsidR="005402CC" w:rsidRPr="00B2002A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1" w:type="dxa"/>
          </w:tcPr>
          <w:p w:rsidR="005402CC" w:rsidRPr="00B2002A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850" w:type="dxa"/>
          </w:tcPr>
          <w:p w:rsidR="005402CC" w:rsidRPr="00A51B35" w:rsidRDefault="00A51B3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C773A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9C0BF4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2</w:t>
            </w:r>
          </w:p>
        </w:tc>
        <w:tc>
          <w:tcPr>
            <w:tcW w:w="993" w:type="dxa"/>
          </w:tcPr>
          <w:p w:rsidR="005402CC" w:rsidRPr="0045308D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ая СОШ</w:t>
            </w:r>
          </w:p>
        </w:tc>
        <w:tc>
          <w:tcPr>
            <w:tcW w:w="708" w:type="dxa"/>
          </w:tcPr>
          <w:p w:rsidR="005402CC" w:rsidRPr="00FD6D43" w:rsidRDefault="00A67F38" w:rsidP="00D03FF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1" w:type="dxa"/>
          </w:tcPr>
          <w:p w:rsidR="005402CC" w:rsidRPr="00FD6D43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/21</w:t>
            </w:r>
          </w:p>
        </w:tc>
        <w:tc>
          <w:tcPr>
            <w:tcW w:w="850" w:type="dxa"/>
          </w:tcPr>
          <w:p w:rsidR="005402CC" w:rsidRPr="00FD6D43" w:rsidRDefault="00F03D9F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CF6329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CF6329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A6352C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709" w:type="dxa"/>
          </w:tcPr>
          <w:p w:rsidR="005402CC" w:rsidRPr="00586A83" w:rsidRDefault="00586A83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1/30</w:t>
            </w:r>
          </w:p>
        </w:tc>
        <w:tc>
          <w:tcPr>
            <w:tcW w:w="851" w:type="dxa"/>
          </w:tcPr>
          <w:p w:rsidR="005402CC" w:rsidRPr="00D03FFD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A51B35" w:rsidRDefault="00A51B3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B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</w:tc>
        <w:tc>
          <w:tcPr>
            <w:tcW w:w="709" w:type="dxa"/>
          </w:tcPr>
          <w:p w:rsidR="005402CC" w:rsidRPr="002B1D8F" w:rsidRDefault="002B1D8F" w:rsidP="00B2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</w:t>
            </w:r>
            <w:r w:rsidR="00B2002A"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</w:tcPr>
          <w:p w:rsidR="005402CC" w:rsidRPr="00F36A3A" w:rsidRDefault="00586A83" w:rsidP="00D03F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D579D2" w:rsidRDefault="00F55048" w:rsidP="00B200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402CC" w:rsidRPr="00D579D2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Покатеев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A67F38" w:rsidRDefault="00A67F38" w:rsidP="00D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3E2961" w:rsidRDefault="003E2961" w:rsidP="00A6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/2</w:t>
            </w:r>
            <w:r w:rsidR="00A67F38"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0" w:type="dxa"/>
          </w:tcPr>
          <w:p w:rsidR="005402CC" w:rsidRPr="00F03D9F" w:rsidRDefault="00F03D9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D03FFD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A51B35" w:rsidRDefault="00A51B3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709" w:type="dxa"/>
          </w:tcPr>
          <w:p w:rsidR="005402CC" w:rsidRPr="0087237F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02CC" w:rsidRPr="00F969FA" w:rsidTr="003E2961">
        <w:trPr>
          <w:trHeight w:val="289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>Хандальская</w:t>
            </w:r>
            <w:proofErr w:type="spellEnd"/>
            <w:r w:rsidRPr="00F9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A67F38" w:rsidRDefault="00A67F38" w:rsidP="00D03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D4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/18</w:t>
            </w:r>
          </w:p>
        </w:tc>
        <w:tc>
          <w:tcPr>
            <w:tcW w:w="850" w:type="dxa"/>
          </w:tcPr>
          <w:p w:rsidR="005402CC" w:rsidRPr="00F03D9F" w:rsidRDefault="00F03D9F" w:rsidP="00BE3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77E55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8A4BC3" w:rsidRDefault="0016664A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C74DC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8A4BC3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3E2961" w:rsidRDefault="003E2961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8A4BC3" w:rsidRDefault="00D03FFD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02CC" w:rsidRPr="00F969FA" w:rsidRDefault="00A51B35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2B1D8F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F969FA" w:rsidRDefault="00586A83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5402CC" w:rsidRPr="00F969FA" w:rsidRDefault="00F55048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02CC" w:rsidRPr="00F969FA" w:rsidTr="003E2961">
        <w:trPr>
          <w:trHeight w:val="355"/>
        </w:trPr>
        <w:tc>
          <w:tcPr>
            <w:tcW w:w="2802" w:type="dxa"/>
          </w:tcPr>
          <w:p w:rsidR="005402CC" w:rsidRPr="00F969FA" w:rsidRDefault="005402CC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708" w:type="dxa"/>
          </w:tcPr>
          <w:p w:rsidR="005402CC" w:rsidRPr="00B2002A" w:rsidRDefault="00A67F38" w:rsidP="00D03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02A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851" w:type="dxa"/>
          </w:tcPr>
          <w:p w:rsidR="005402CC" w:rsidRPr="00FD6D43" w:rsidRDefault="003E2961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850" w:type="dxa"/>
          </w:tcPr>
          <w:p w:rsidR="005402CC" w:rsidRPr="00FD6D43" w:rsidRDefault="00F03D9F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CF6329" w:rsidRDefault="00A6352C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02CC" w:rsidRPr="00FD6D43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/23</w:t>
            </w:r>
          </w:p>
        </w:tc>
        <w:tc>
          <w:tcPr>
            <w:tcW w:w="708" w:type="dxa"/>
          </w:tcPr>
          <w:p w:rsidR="005402CC" w:rsidRPr="00FD6D43" w:rsidRDefault="00966CCB" w:rsidP="00966CC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2</w:t>
            </w:r>
            <w:r w:rsidR="0016664A"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/2</w:t>
            </w:r>
            <w:r w:rsidRPr="00FD6D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</w:tcPr>
          <w:p w:rsidR="005402CC" w:rsidRPr="00FD6D43" w:rsidRDefault="00C74DC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FD6D43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2/26</w:t>
            </w:r>
          </w:p>
        </w:tc>
        <w:tc>
          <w:tcPr>
            <w:tcW w:w="709" w:type="dxa"/>
          </w:tcPr>
          <w:p w:rsidR="005402CC" w:rsidRPr="00FD6D43" w:rsidRDefault="00A6352C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FD6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/23</w:t>
            </w:r>
          </w:p>
        </w:tc>
        <w:tc>
          <w:tcPr>
            <w:tcW w:w="850" w:type="dxa"/>
          </w:tcPr>
          <w:p w:rsidR="005402CC" w:rsidRPr="008A4BC3" w:rsidRDefault="003E2961" w:rsidP="00A67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2</w:t>
            </w:r>
            <w:r w:rsidR="00A67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402CC" w:rsidRPr="008A4BC3" w:rsidRDefault="00D03FFD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/23</w:t>
            </w:r>
          </w:p>
        </w:tc>
        <w:tc>
          <w:tcPr>
            <w:tcW w:w="850" w:type="dxa"/>
          </w:tcPr>
          <w:p w:rsidR="005402CC" w:rsidRPr="00CF56DF" w:rsidRDefault="00A51B35" w:rsidP="00D03F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402CC" w:rsidRPr="002B1D8F" w:rsidRDefault="002B1D8F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8F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709" w:type="dxa"/>
          </w:tcPr>
          <w:p w:rsidR="005402CC" w:rsidRPr="00586A83" w:rsidRDefault="00586A83" w:rsidP="00D0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83">
              <w:rPr>
                <w:rFonts w:ascii="Times New Roman" w:hAnsi="Times New Roman" w:cs="Times New Roman"/>
                <w:b/>
                <w:sz w:val="24"/>
                <w:szCs w:val="24"/>
              </w:rPr>
              <w:t>4/21</w:t>
            </w:r>
          </w:p>
        </w:tc>
        <w:tc>
          <w:tcPr>
            <w:tcW w:w="567" w:type="dxa"/>
          </w:tcPr>
          <w:p w:rsidR="005402CC" w:rsidRPr="00F969FA" w:rsidRDefault="0016664A" w:rsidP="00D03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402CC" w:rsidRPr="00D579D2" w:rsidRDefault="00F55048" w:rsidP="00B200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B200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5402CC" w:rsidRPr="00D579D2" w:rsidRDefault="00F55048" w:rsidP="00D03F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B72" w:rsidRDefault="00B26B72" w:rsidP="001E5E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046" w:rsidRDefault="00741046"/>
    <w:sectPr w:rsidR="00741046" w:rsidSect="001E5E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5E65"/>
    <w:rsid w:val="000612D9"/>
    <w:rsid w:val="00085119"/>
    <w:rsid w:val="000D35A6"/>
    <w:rsid w:val="000F044D"/>
    <w:rsid w:val="00146525"/>
    <w:rsid w:val="0016664A"/>
    <w:rsid w:val="0019450B"/>
    <w:rsid w:val="001E5517"/>
    <w:rsid w:val="001E5882"/>
    <w:rsid w:val="001E5E65"/>
    <w:rsid w:val="00202775"/>
    <w:rsid w:val="00220B3E"/>
    <w:rsid w:val="002B1D8F"/>
    <w:rsid w:val="002C4DFE"/>
    <w:rsid w:val="002F00E8"/>
    <w:rsid w:val="0038117A"/>
    <w:rsid w:val="0039403A"/>
    <w:rsid w:val="003B7104"/>
    <w:rsid w:val="003E2961"/>
    <w:rsid w:val="003E6267"/>
    <w:rsid w:val="0045308D"/>
    <w:rsid w:val="00463BC6"/>
    <w:rsid w:val="00485C8A"/>
    <w:rsid w:val="004B1718"/>
    <w:rsid w:val="0050777F"/>
    <w:rsid w:val="00512BE7"/>
    <w:rsid w:val="005402CC"/>
    <w:rsid w:val="00586A83"/>
    <w:rsid w:val="005E62B5"/>
    <w:rsid w:val="0060373C"/>
    <w:rsid w:val="006672B4"/>
    <w:rsid w:val="006C40C4"/>
    <w:rsid w:val="006E502F"/>
    <w:rsid w:val="00741046"/>
    <w:rsid w:val="007550D8"/>
    <w:rsid w:val="00757716"/>
    <w:rsid w:val="0076763D"/>
    <w:rsid w:val="00772286"/>
    <w:rsid w:val="007854CE"/>
    <w:rsid w:val="007A21E5"/>
    <w:rsid w:val="007F7878"/>
    <w:rsid w:val="0087237F"/>
    <w:rsid w:val="0089463A"/>
    <w:rsid w:val="008A4BC3"/>
    <w:rsid w:val="00966CCB"/>
    <w:rsid w:val="00997B2B"/>
    <w:rsid w:val="009C0BF4"/>
    <w:rsid w:val="009F33C5"/>
    <w:rsid w:val="00A51B35"/>
    <w:rsid w:val="00A6352C"/>
    <w:rsid w:val="00A67F38"/>
    <w:rsid w:val="00AA669B"/>
    <w:rsid w:val="00AC773A"/>
    <w:rsid w:val="00B2002A"/>
    <w:rsid w:val="00B246CA"/>
    <w:rsid w:val="00B26B72"/>
    <w:rsid w:val="00BE3055"/>
    <w:rsid w:val="00BE4487"/>
    <w:rsid w:val="00C112D9"/>
    <w:rsid w:val="00C74DC8"/>
    <w:rsid w:val="00C85231"/>
    <w:rsid w:val="00CF6329"/>
    <w:rsid w:val="00D00492"/>
    <w:rsid w:val="00D03FFD"/>
    <w:rsid w:val="00D447CF"/>
    <w:rsid w:val="00D45A09"/>
    <w:rsid w:val="00D579D2"/>
    <w:rsid w:val="00D65CF3"/>
    <w:rsid w:val="00D77E55"/>
    <w:rsid w:val="00D85B12"/>
    <w:rsid w:val="00D86F85"/>
    <w:rsid w:val="00DF0DFD"/>
    <w:rsid w:val="00E767B3"/>
    <w:rsid w:val="00ED1C91"/>
    <w:rsid w:val="00F03D9F"/>
    <w:rsid w:val="00F55048"/>
    <w:rsid w:val="00FD6D43"/>
    <w:rsid w:val="00FF3F64"/>
    <w:rsid w:val="00FF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E533-0D25-405C-A8C8-5D34EB0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3</cp:revision>
  <dcterms:created xsi:type="dcterms:W3CDTF">2017-04-10T02:09:00Z</dcterms:created>
  <dcterms:modified xsi:type="dcterms:W3CDTF">2019-06-26T14:32:00Z</dcterms:modified>
</cp:coreProperties>
</file>